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30"/>
        <w:gridCol w:w="4726"/>
      </w:tblGrid>
      <w:tr w:rsidR="008C1685" w:rsidTr="00F74DE6">
        <w:tc>
          <w:tcPr>
            <w:tcW w:w="5730" w:type="dxa"/>
          </w:tcPr>
          <w:p w:rsidR="008C1685" w:rsidRDefault="008C1685" w:rsidP="00F74DE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8C1685" w:rsidRDefault="008C1685" w:rsidP="00F74DE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  <w:p w:rsidR="008C1685" w:rsidRDefault="008C1685" w:rsidP="00F74DE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1 от 29.08.2017 г.</w:t>
            </w:r>
          </w:p>
          <w:p w:rsidR="008C1685" w:rsidRDefault="008C1685" w:rsidP="00F7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6" w:type="dxa"/>
          </w:tcPr>
          <w:p w:rsidR="008C1685" w:rsidRDefault="008C1685" w:rsidP="00F7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8C1685" w:rsidRDefault="008C1685" w:rsidP="00F7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БОУ гимназии №406</w:t>
            </w:r>
          </w:p>
          <w:p w:rsidR="008C1685" w:rsidRDefault="008C1685" w:rsidP="00F74DE6">
            <w:pPr>
              <w:ind w:left="5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  Штерн В.В.</w:t>
            </w:r>
          </w:p>
          <w:p w:rsidR="008C1685" w:rsidRDefault="008C1685" w:rsidP="00F74DE6">
            <w:pPr>
              <w:ind w:left="5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 ___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930E1D" w:rsidRDefault="00930E1D" w:rsidP="00170A7B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A7B" w:rsidRPr="00BD1963" w:rsidRDefault="00170A7B" w:rsidP="00170A7B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963">
        <w:rPr>
          <w:rFonts w:ascii="Times New Roman" w:hAnsi="Times New Roman" w:cs="Times New Roman"/>
          <w:b/>
          <w:sz w:val="28"/>
          <w:szCs w:val="28"/>
        </w:rPr>
        <w:t>ГБОУ гимназия №406 Пушкинского района Санкт-Петербурга</w:t>
      </w:r>
    </w:p>
    <w:p w:rsidR="00170A7B" w:rsidRPr="00BD1963" w:rsidRDefault="00170A7B" w:rsidP="00170A7B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BD1963">
        <w:rPr>
          <w:rFonts w:ascii="Times New Roman" w:hAnsi="Times New Roman" w:cs="Times New Roman"/>
          <w:sz w:val="28"/>
          <w:szCs w:val="28"/>
        </w:rPr>
        <w:t xml:space="preserve">Организация проектно-исследовательской работы </w:t>
      </w:r>
    </w:p>
    <w:p w:rsidR="00170A7B" w:rsidRPr="00BD1963" w:rsidRDefault="00170A7B" w:rsidP="00170A7B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BD1963">
        <w:rPr>
          <w:rFonts w:ascii="Times New Roman" w:hAnsi="Times New Roman" w:cs="Times New Roman"/>
          <w:sz w:val="28"/>
          <w:szCs w:val="28"/>
        </w:rPr>
        <w:t xml:space="preserve">в форме защиты индивидуальной проектно-исследовательской работы </w:t>
      </w:r>
    </w:p>
    <w:p w:rsidR="00170A7B" w:rsidRPr="00BD1963" w:rsidRDefault="00170A7B" w:rsidP="00170A7B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BD1963">
        <w:rPr>
          <w:rFonts w:ascii="Times New Roman" w:hAnsi="Times New Roman" w:cs="Times New Roman"/>
          <w:sz w:val="28"/>
          <w:szCs w:val="28"/>
        </w:rPr>
        <w:t>обу</w:t>
      </w:r>
      <w:r w:rsidR="00FC2D6D">
        <w:rPr>
          <w:rFonts w:ascii="Times New Roman" w:hAnsi="Times New Roman" w:cs="Times New Roman"/>
          <w:sz w:val="28"/>
          <w:szCs w:val="28"/>
        </w:rPr>
        <w:t xml:space="preserve">чающихся </w:t>
      </w:r>
      <w:r w:rsidR="00EA4E30">
        <w:rPr>
          <w:rFonts w:ascii="Times New Roman" w:hAnsi="Times New Roman" w:cs="Times New Roman"/>
          <w:sz w:val="28"/>
          <w:szCs w:val="28"/>
        </w:rPr>
        <w:t xml:space="preserve">в </w:t>
      </w:r>
      <w:r w:rsidR="00FC2D6D">
        <w:rPr>
          <w:rFonts w:ascii="Times New Roman" w:hAnsi="Times New Roman" w:cs="Times New Roman"/>
          <w:sz w:val="28"/>
          <w:szCs w:val="28"/>
        </w:rPr>
        <w:t xml:space="preserve">9 А </w:t>
      </w:r>
      <w:r w:rsidR="00EA4E30">
        <w:rPr>
          <w:rFonts w:ascii="Times New Roman" w:hAnsi="Times New Roman" w:cs="Times New Roman"/>
          <w:sz w:val="28"/>
          <w:szCs w:val="28"/>
        </w:rPr>
        <w:t>классе</w:t>
      </w:r>
      <w:r w:rsidR="00FC2D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A7B" w:rsidRDefault="00170A7B" w:rsidP="00170A7B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BD1963">
        <w:rPr>
          <w:rFonts w:ascii="Times New Roman" w:hAnsi="Times New Roman" w:cs="Times New Roman"/>
          <w:sz w:val="28"/>
          <w:szCs w:val="28"/>
        </w:rPr>
        <w:t>в 2017-2018 учебном году</w:t>
      </w:r>
    </w:p>
    <w:p w:rsidR="00930E1D" w:rsidRDefault="00930E1D" w:rsidP="00170A7B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993"/>
        <w:gridCol w:w="3402"/>
        <w:gridCol w:w="2552"/>
        <w:gridCol w:w="2693"/>
        <w:gridCol w:w="816"/>
      </w:tblGrid>
      <w:tr w:rsidR="00170A7B" w:rsidRPr="003D1002" w:rsidTr="00013115">
        <w:tc>
          <w:tcPr>
            <w:tcW w:w="993" w:type="dxa"/>
          </w:tcPr>
          <w:p w:rsidR="00170A7B" w:rsidRPr="00170A7B" w:rsidRDefault="00170A7B" w:rsidP="00017F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A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70A7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70A7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170A7B" w:rsidRPr="00170A7B" w:rsidRDefault="00170A7B" w:rsidP="00017F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70A7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402" w:type="dxa"/>
          </w:tcPr>
          <w:p w:rsidR="00170A7B" w:rsidRPr="003D1002" w:rsidRDefault="00170A7B" w:rsidP="0001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A7B" w:rsidRPr="003D1002" w:rsidRDefault="00170A7B" w:rsidP="0001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D1002">
              <w:rPr>
                <w:rFonts w:ascii="Times New Roman" w:hAnsi="Times New Roman" w:cs="Times New Roman"/>
                <w:sz w:val="24"/>
                <w:szCs w:val="24"/>
              </w:rPr>
              <w:t>амил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D1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D100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D1002">
              <w:rPr>
                <w:rFonts w:ascii="Times New Roman" w:hAnsi="Times New Roman" w:cs="Times New Roman"/>
                <w:sz w:val="24"/>
                <w:szCs w:val="24"/>
              </w:rPr>
              <w:t>мя</w:t>
            </w:r>
          </w:p>
        </w:tc>
        <w:tc>
          <w:tcPr>
            <w:tcW w:w="2552" w:type="dxa"/>
          </w:tcPr>
          <w:p w:rsidR="00170A7B" w:rsidRPr="003D1002" w:rsidRDefault="00170A7B" w:rsidP="0001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A7B" w:rsidRPr="003D1002" w:rsidRDefault="00170A7B" w:rsidP="0001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00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693" w:type="dxa"/>
          </w:tcPr>
          <w:p w:rsidR="00170A7B" w:rsidRPr="003D1002" w:rsidRDefault="00170A7B" w:rsidP="0001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A7B" w:rsidRPr="003D1002" w:rsidRDefault="00170A7B" w:rsidP="0001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00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816" w:type="dxa"/>
          </w:tcPr>
          <w:p w:rsidR="00170A7B" w:rsidRPr="003D1002" w:rsidRDefault="00170A7B" w:rsidP="0001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A7B" w:rsidRPr="003D1002" w:rsidRDefault="00170A7B" w:rsidP="0001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00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170A7B" w:rsidRPr="003D1002" w:rsidTr="00013115">
        <w:tc>
          <w:tcPr>
            <w:tcW w:w="993" w:type="dxa"/>
          </w:tcPr>
          <w:p w:rsidR="00170A7B" w:rsidRPr="003D1002" w:rsidRDefault="00170A7B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0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70A7B" w:rsidRPr="003D1002" w:rsidRDefault="00170A7B" w:rsidP="002D7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002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Дарья </w:t>
            </w:r>
          </w:p>
        </w:tc>
        <w:tc>
          <w:tcPr>
            <w:tcW w:w="2552" w:type="dxa"/>
          </w:tcPr>
          <w:p w:rsidR="00170A7B" w:rsidRPr="003D1002" w:rsidRDefault="00170A7B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002">
              <w:rPr>
                <w:rFonts w:ascii="Times New Roman" w:hAnsi="Times New Roman" w:cs="Times New Roman"/>
                <w:sz w:val="24"/>
                <w:szCs w:val="24"/>
              </w:rPr>
              <w:t>школьный музей</w:t>
            </w:r>
          </w:p>
        </w:tc>
        <w:tc>
          <w:tcPr>
            <w:tcW w:w="2693" w:type="dxa"/>
          </w:tcPr>
          <w:p w:rsidR="00170A7B" w:rsidRPr="003D1002" w:rsidRDefault="002D750A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О.В.</w:t>
            </w:r>
          </w:p>
        </w:tc>
        <w:tc>
          <w:tcPr>
            <w:tcW w:w="816" w:type="dxa"/>
          </w:tcPr>
          <w:p w:rsidR="00170A7B" w:rsidRPr="003D1002" w:rsidRDefault="00170A7B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7B" w:rsidRPr="003D1002" w:rsidTr="00013115">
        <w:tc>
          <w:tcPr>
            <w:tcW w:w="993" w:type="dxa"/>
          </w:tcPr>
          <w:p w:rsidR="00170A7B" w:rsidRPr="003D1002" w:rsidRDefault="00170A7B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0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70A7B" w:rsidRPr="003D1002" w:rsidRDefault="00170A7B" w:rsidP="002D7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002">
              <w:rPr>
                <w:rFonts w:ascii="Times New Roman" w:hAnsi="Times New Roman" w:cs="Times New Roman"/>
                <w:sz w:val="24"/>
                <w:szCs w:val="24"/>
              </w:rPr>
              <w:t xml:space="preserve">Баранова Александра </w:t>
            </w:r>
          </w:p>
        </w:tc>
        <w:tc>
          <w:tcPr>
            <w:tcW w:w="2552" w:type="dxa"/>
          </w:tcPr>
          <w:p w:rsidR="00170A7B" w:rsidRPr="003D1002" w:rsidRDefault="00170A7B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00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93" w:type="dxa"/>
          </w:tcPr>
          <w:p w:rsidR="00170A7B" w:rsidRPr="003D1002" w:rsidRDefault="00170A7B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002">
              <w:rPr>
                <w:rFonts w:ascii="Times New Roman" w:hAnsi="Times New Roman" w:cs="Times New Roman"/>
                <w:sz w:val="24"/>
                <w:szCs w:val="24"/>
              </w:rPr>
              <w:t>Кулина</w:t>
            </w:r>
            <w:proofErr w:type="spellEnd"/>
            <w:r w:rsidRPr="003D1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50A"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</w:p>
        </w:tc>
        <w:tc>
          <w:tcPr>
            <w:tcW w:w="816" w:type="dxa"/>
          </w:tcPr>
          <w:p w:rsidR="00170A7B" w:rsidRPr="003D1002" w:rsidRDefault="00170A7B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7B" w:rsidRPr="003D1002" w:rsidTr="00013115">
        <w:tc>
          <w:tcPr>
            <w:tcW w:w="993" w:type="dxa"/>
          </w:tcPr>
          <w:p w:rsidR="00170A7B" w:rsidRPr="003D1002" w:rsidRDefault="00170A7B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0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170A7B" w:rsidRPr="003D1002" w:rsidRDefault="00170A7B" w:rsidP="002D7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002">
              <w:rPr>
                <w:rFonts w:ascii="Times New Roman" w:hAnsi="Times New Roman" w:cs="Times New Roman"/>
                <w:sz w:val="24"/>
                <w:szCs w:val="24"/>
              </w:rPr>
              <w:t xml:space="preserve">Бехтерева </w:t>
            </w:r>
            <w:proofErr w:type="spellStart"/>
            <w:r w:rsidRPr="003D1002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 w:rsidRPr="003D1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170A7B" w:rsidRPr="003D1002" w:rsidRDefault="00170A7B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00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</w:tcPr>
          <w:p w:rsidR="00170A7B" w:rsidRPr="003D1002" w:rsidRDefault="00170A7B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002">
              <w:rPr>
                <w:rFonts w:ascii="Times New Roman" w:hAnsi="Times New Roman" w:cs="Times New Roman"/>
                <w:sz w:val="24"/>
                <w:szCs w:val="24"/>
              </w:rPr>
              <w:t>Зубова Н</w:t>
            </w:r>
            <w:r w:rsidR="002D750A">
              <w:rPr>
                <w:rFonts w:ascii="Times New Roman" w:hAnsi="Times New Roman" w:cs="Times New Roman"/>
                <w:sz w:val="24"/>
                <w:szCs w:val="24"/>
              </w:rPr>
              <w:t>. О.</w:t>
            </w:r>
          </w:p>
        </w:tc>
        <w:tc>
          <w:tcPr>
            <w:tcW w:w="816" w:type="dxa"/>
          </w:tcPr>
          <w:p w:rsidR="00170A7B" w:rsidRPr="003D1002" w:rsidRDefault="00170A7B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7B" w:rsidRPr="003D1002" w:rsidTr="00013115">
        <w:tc>
          <w:tcPr>
            <w:tcW w:w="993" w:type="dxa"/>
          </w:tcPr>
          <w:p w:rsidR="00170A7B" w:rsidRPr="003D1002" w:rsidRDefault="00170A7B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0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170A7B" w:rsidRPr="003D1002" w:rsidRDefault="00170A7B" w:rsidP="002D7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002">
              <w:rPr>
                <w:rFonts w:ascii="Times New Roman" w:hAnsi="Times New Roman" w:cs="Times New Roman"/>
                <w:sz w:val="24"/>
                <w:szCs w:val="24"/>
              </w:rPr>
              <w:t xml:space="preserve">Богоявленский Антон </w:t>
            </w:r>
          </w:p>
        </w:tc>
        <w:tc>
          <w:tcPr>
            <w:tcW w:w="2552" w:type="dxa"/>
          </w:tcPr>
          <w:p w:rsidR="00170A7B" w:rsidRPr="003D1002" w:rsidRDefault="00170A7B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00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93" w:type="dxa"/>
          </w:tcPr>
          <w:p w:rsidR="00170A7B" w:rsidRPr="003D1002" w:rsidRDefault="002D750A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В.</w:t>
            </w:r>
          </w:p>
        </w:tc>
        <w:tc>
          <w:tcPr>
            <w:tcW w:w="816" w:type="dxa"/>
          </w:tcPr>
          <w:p w:rsidR="00170A7B" w:rsidRPr="003D1002" w:rsidRDefault="00170A7B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7B" w:rsidRPr="003D1002" w:rsidTr="00013115">
        <w:tc>
          <w:tcPr>
            <w:tcW w:w="993" w:type="dxa"/>
          </w:tcPr>
          <w:p w:rsidR="00170A7B" w:rsidRPr="003D1002" w:rsidRDefault="00170A7B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0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170A7B" w:rsidRPr="003D1002" w:rsidRDefault="00170A7B" w:rsidP="002D7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002">
              <w:rPr>
                <w:rFonts w:ascii="Times New Roman" w:hAnsi="Times New Roman" w:cs="Times New Roman"/>
                <w:sz w:val="24"/>
                <w:szCs w:val="24"/>
              </w:rPr>
              <w:t xml:space="preserve">Вишняков Даниил </w:t>
            </w:r>
          </w:p>
        </w:tc>
        <w:tc>
          <w:tcPr>
            <w:tcW w:w="2552" w:type="dxa"/>
          </w:tcPr>
          <w:p w:rsidR="00170A7B" w:rsidRPr="003D1002" w:rsidRDefault="00170A7B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693" w:type="dxa"/>
          </w:tcPr>
          <w:p w:rsidR="00170A7B" w:rsidRPr="003D1002" w:rsidRDefault="002D750A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М.В.</w:t>
            </w:r>
          </w:p>
        </w:tc>
        <w:tc>
          <w:tcPr>
            <w:tcW w:w="816" w:type="dxa"/>
          </w:tcPr>
          <w:p w:rsidR="00170A7B" w:rsidRPr="003D1002" w:rsidRDefault="00170A7B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7B" w:rsidRPr="003D1002" w:rsidTr="00013115">
        <w:tc>
          <w:tcPr>
            <w:tcW w:w="993" w:type="dxa"/>
          </w:tcPr>
          <w:p w:rsidR="00170A7B" w:rsidRPr="003D1002" w:rsidRDefault="00170A7B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0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170A7B" w:rsidRPr="003D1002" w:rsidRDefault="00170A7B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002">
              <w:rPr>
                <w:rFonts w:ascii="Times New Roman" w:hAnsi="Times New Roman" w:cs="Times New Roman"/>
                <w:sz w:val="24"/>
                <w:szCs w:val="24"/>
              </w:rPr>
              <w:t>Гаврилов Даниил</w:t>
            </w:r>
          </w:p>
        </w:tc>
        <w:tc>
          <w:tcPr>
            <w:tcW w:w="2552" w:type="dxa"/>
          </w:tcPr>
          <w:p w:rsidR="00170A7B" w:rsidRPr="003D1002" w:rsidRDefault="00170A7B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00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693" w:type="dxa"/>
          </w:tcPr>
          <w:p w:rsidR="00170A7B" w:rsidRPr="003D1002" w:rsidRDefault="002D750A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816" w:type="dxa"/>
          </w:tcPr>
          <w:p w:rsidR="00170A7B" w:rsidRPr="003D1002" w:rsidRDefault="00170A7B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7B" w:rsidRPr="003D1002" w:rsidTr="00013115">
        <w:tc>
          <w:tcPr>
            <w:tcW w:w="993" w:type="dxa"/>
          </w:tcPr>
          <w:p w:rsidR="00170A7B" w:rsidRPr="003D1002" w:rsidRDefault="00170A7B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0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170A7B" w:rsidRPr="003D1002" w:rsidRDefault="00170A7B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002">
              <w:rPr>
                <w:rFonts w:ascii="Times New Roman" w:hAnsi="Times New Roman" w:cs="Times New Roman"/>
                <w:sz w:val="24"/>
                <w:szCs w:val="24"/>
              </w:rPr>
              <w:t>Джирингова</w:t>
            </w:r>
            <w:proofErr w:type="spellEnd"/>
            <w:r w:rsidRPr="003D1002">
              <w:rPr>
                <w:rFonts w:ascii="Times New Roman" w:hAnsi="Times New Roman" w:cs="Times New Roman"/>
                <w:sz w:val="24"/>
                <w:szCs w:val="24"/>
              </w:rPr>
              <w:t xml:space="preserve"> Лейла </w:t>
            </w:r>
          </w:p>
        </w:tc>
        <w:tc>
          <w:tcPr>
            <w:tcW w:w="2552" w:type="dxa"/>
          </w:tcPr>
          <w:p w:rsidR="00170A7B" w:rsidRPr="003D1002" w:rsidRDefault="00170A7B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00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693" w:type="dxa"/>
          </w:tcPr>
          <w:p w:rsidR="00170A7B" w:rsidRPr="003D1002" w:rsidRDefault="002D750A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816" w:type="dxa"/>
          </w:tcPr>
          <w:p w:rsidR="00170A7B" w:rsidRPr="003D1002" w:rsidRDefault="00170A7B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7B" w:rsidRPr="003D1002" w:rsidTr="00013115">
        <w:tc>
          <w:tcPr>
            <w:tcW w:w="993" w:type="dxa"/>
          </w:tcPr>
          <w:p w:rsidR="00170A7B" w:rsidRPr="003D1002" w:rsidRDefault="00170A7B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0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170A7B" w:rsidRPr="003D1002" w:rsidRDefault="00170A7B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002">
              <w:rPr>
                <w:rFonts w:ascii="Times New Roman" w:hAnsi="Times New Roman" w:cs="Times New Roman"/>
                <w:sz w:val="24"/>
                <w:szCs w:val="24"/>
              </w:rPr>
              <w:t>Зикий</w:t>
            </w:r>
            <w:proofErr w:type="spellEnd"/>
            <w:r w:rsidRPr="003D1002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</w:t>
            </w:r>
          </w:p>
        </w:tc>
        <w:tc>
          <w:tcPr>
            <w:tcW w:w="2552" w:type="dxa"/>
          </w:tcPr>
          <w:p w:rsidR="00170A7B" w:rsidRPr="003D1002" w:rsidRDefault="00170A7B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00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</w:tcPr>
          <w:p w:rsidR="00170A7B" w:rsidRPr="003D1002" w:rsidRDefault="00170A7B" w:rsidP="00D8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002">
              <w:rPr>
                <w:rFonts w:ascii="Times New Roman" w:hAnsi="Times New Roman" w:cs="Times New Roman"/>
                <w:sz w:val="24"/>
                <w:szCs w:val="24"/>
              </w:rPr>
              <w:t>Кулина</w:t>
            </w:r>
            <w:proofErr w:type="spellEnd"/>
            <w:r w:rsidRPr="003D1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44A1"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</w:p>
        </w:tc>
        <w:tc>
          <w:tcPr>
            <w:tcW w:w="816" w:type="dxa"/>
          </w:tcPr>
          <w:p w:rsidR="00170A7B" w:rsidRPr="003D1002" w:rsidRDefault="00170A7B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7B" w:rsidRPr="003D1002" w:rsidTr="00013115">
        <w:tc>
          <w:tcPr>
            <w:tcW w:w="993" w:type="dxa"/>
          </w:tcPr>
          <w:p w:rsidR="00170A7B" w:rsidRPr="003D1002" w:rsidRDefault="00170A7B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0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170A7B" w:rsidRPr="003D1002" w:rsidRDefault="002D750A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ыбинаКрис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170A7B" w:rsidRPr="003D1002" w:rsidRDefault="00170A7B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00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</w:tcPr>
          <w:p w:rsidR="00170A7B" w:rsidRPr="003D1002" w:rsidRDefault="00170A7B" w:rsidP="002D7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002">
              <w:rPr>
                <w:rFonts w:ascii="Times New Roman" w:hAnsi="Times New Roman" w:cs="Times New Roman"/>
                <w:sz w:val="24"/>
                <w:szCs w:val="24"/>
              </w:rPr>
              <w:t>Зубова Н</w:t>
            </w:r>
            <w:r w:rsidR="002D750A">
              <w:rPr>
                <w:rFonts w:ascii="Times New Roman" w:hAnsi="Times New Roman" w:cs="Times New Roman"/>
                <w:sz w:val="24"/>
                <w:szCs w:val="24"/>
              </w:rPr>
              <w:t>.О.</w:t>
            </w:r>
          </w:p>
        </w:tc>
        <w:tc>
          <w:tcPr>
            <w:tcW w:w="816" w:type="dxa"/>
          </w:tcPr>
          <w:p w:rsidR="00170A7B" w:rsidRPr="003D1002" w:rsidRDefault="00170A7B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7B" w:rsidRPr="003D1002" w:rsidTr="00013115">
        <w:tc>
          <w:tcPr>
            <w:tcW w:w="993" w:type="dxa"/>
          </w:tcPr>
          <w:p w:rsidR="00170A7B" w:rsidRPr="003D1002" w:rsidRDefault="00170A7B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0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170A7B" w:rsidRPr="003D1002" w:rsidRDefault="00170A7B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002">
              <w:rPr>
                <w:rFonts w:ascii="Times New Roman" w:hAnsi="Times New Roman" w:cs="Times New Roman"/>
                <w:sz w:val="24"/>
                <w:szCs w:val="24"/>
              </w:rPr>
              <w:t xml:space="preserve">Карпов Савелий </w:t>
            </w:r>
          </w:p>
        </w:tc>
        <w:tc>
          <w:tcPr>
            <w:tcW w:w="2552" w:type="dxa"/>
          </w:tcPr>
          <w:p w:rsidR="00170A7B" w:rsidRPr="003D1002" w:rsidRDefault="00170A7B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00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693" w:type="dxa"/>
          </w:tcPr>
          <w:p w:rsidR="00170A7B" w:rsidRPr="003D1002" w:rsidRDefault="002D750A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М.В.</w:t>
            </w:r>
          </w:p>
        </w:tc>
        <w:tc>
          <w:tcPr>
            <w:tcW w:w="816" w:type="dxa"/>
          </w:tcPr>
          <w:p w:rsidR="00170A7B" w:rsidRPr="003D1002" w:rsidRDefault="00170A7B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7B" w:rsidRPr="003D1002" w:rsidTr="00013115">
        <w:tc>
          <w:tcPr>
            <w:tcW w:w="993" w:type="dxa"/>
          </w:tcPr>
          <w:p w:rsidR="00170A7B" w:rsidRPr="003D1002" w:rsidRDefault="00170A7B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0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170A7B" w:rsidRPr="003D1002" w:rsidRDefault="00170A7B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002">
              <w:rPr>
                <w:rFonts w:ascii="Times New Roman" w:hAnsi="Times New Roman" w:cs="Times New Roman"/>
                <w:sz w:val="24"/>
                <w:szCs w:val="24"/>
              </w:rPr>
              <w:t>Комаровская</w:t>
            </w:r>
            <w:proofErr w:type="spellEnd"/>
            <w:r w:rsidRPr="003D1002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</w:t>
            </w:r>
          </w:p>
        </w:tc>
        <w:tc>
          <w:tcPr>
            <w:tcW w:w="2552" w:type="dxa"/>
          </w:tcPr>
          <w:p w:rsidR="00170A7B" w:rsidRPr="003D1002" w:rsidRDefault="00170A7B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00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693" w:type="dxa"/>
          </w:tcPr>
          <w:p w:rsidR="00170A7B" w:rsidRPr="003D1002" w:rsidRDefault="00170A7B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002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3D1002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024576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816" w:type="dxa"/>
          </w:tcPr>
          <w:p w:rsidR="00170A7B" w:rsidRPr="003D1002" w:rsidRDefault="00170A7B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7B" w:rsidRPr="003D1002" w:rsidTr="00013115">
        <w:tc>
          <w:tcPr>
            <w:tcW w:w="993" w:type="dxa"/>
          </w:tcPr>
          <w:p w:rsidR="00170A7B" w:rsidRPr="003D1002" w:rsidRDefault="00170A7B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0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170A7B" w:rsidRPr="003D1002" w:rsidRDefault="00170A7B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002">
              <w:rPr>
                <w:rFonts w:ascii="Times New Roman" w:hAnsi="Times New Roman" w:cs="Times New Roman"/>
                <w:sz w:val="24"/>
                <w:szCs w:val="24"/>
              </w:rPr>
              <w:t xml:space="preserve">Лаврищев Степан </w:t>
            </w:r>
          </w:p>
        </w:tc>
        <w:tc>
          <w:tcPr>
            <w:tcW w:w="2552" w:type="dxa"/>
          </w:tcPr>
          <w:p w:rsidR="00170A7B" w:rsidRPr="003D1002" w:rsidRDefault="00170A7B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00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693" w:type="dxa"/>
          </w:tcPr>
          <w:p w:rsidR="00170A7B" w:rsidRPr="003D1002" w:rsidRDefault="00170A7B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002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3D1002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024576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816" w:type="dxa"/>
          </w:tcPr>
          <w:p w:rsidR="00170A7B" w:rsidRPr="003D1002" w:rsidRDefault="00170A7B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7B" w:rsidRPr="003D1002" w:rsidTr="00013115">
        <w:tc>
          <w:tcPr>
            <w:tcW w:w="993" w:type="dxa"/>
          </w:tcPr>
          <w:p w:rsidR="00170A7B" w:rsidRPr="003D1002" w:rsidRDefault="00170A7B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00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170A7B" w:rsidRPr="003D1002" w:rsidRDefault="00170A7B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002">
              <w:rPr>
                <w:rFonts w:ascii="Times New Roman" w:hAnsi="Times New Roman" w:cs="Times New Roman"/>
                <w:sz w:val="24"/>
                <w:szCs w:val="24"/>
              </w:rPr>
              <w:t>Лобанова Елизавета</w:t>
            </w:r>
          </w:p>
        </w:tc>
        <w:tc>
          <w:tcPr>
            <w:tcW w:w="2552" w:type="dxa"/>
          </w:tcPr>
          <w:p w:rsidR="00170A7B" w:rsidRPr="003D1002" w:rsidRDefault="00170A7B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00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693" w:type="dxa"/>
          </w:tcPr>
          <w:p w:rsidR="00170A7B" w:rsidRPr="003D1002" w:rsidRDefault="00170A7B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002">
              <w:rPr>
                <w:rFonts w:ascii="Times New Roman" w:hAnsi="Times New Roman" w:cs="Times New Roman"/>
                <w:sz w:val="24"/>
                <w:szCs w:val="24"/>
              </w:rPr>
              <w:t>Седова И</w:t>
            </w:r>
            <w:r w:rsidR="00024576">
              <w:rPr>
                <w:rFonts w:ascii="Times New Roman" w:hAnsi="Times New Roman" w:cs="Times New Roman"/>
                <w:sz w:val="24"/>
                <w:szCs w:val="24"/>
              </w:rPr>
              <w:t>.И.</w:t>
            </w:r>
          </w:p>
        </w:tc>
        <w:tc>
          <w:tcPr>
            <w:tcW w:w="816" w:type="dxa"/>
          </w:tcPr>
          <w:p w:rsidR="00170A7B" w:rsidRPr="003D1002" w:rsidRDefault="00170A7B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7B" w:rsidRPr="003D1002" w:rsidTr="00013115">
        <w:tc>
          <w:tcPr>
            <w:tcW w:w="993" w:type="dxa"/>
          </w:tcPr>
          <w:p w:rsidR="00170A7B" w:rsidRPr="003D1002" w:rsidRDefault="00170A7B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00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170A7B" w:rsidRPr="003D1002" w:rsidRDefault="00170A7B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002">
              <w:rPr>
                <w:rFonts w:ascii="Times New Roman" w:hAnsi="Times New Roman" w:cs="Times New Roman"/>
                <w:sz w:val="24"/>
                <w:szCs w:val="24"/>
              </w:rPr>
              <w:t>Мантулов</w:t>
            </w:r>
            <w:proofErr w:type="spellEnd"/>
            <w:r w:rsidRPr="003D1002"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2552" w:type="dxa"/>
          </w:tcPr>
          <w:p w:rsidR="00170A7B" w:rsidRPr="003D1002" w:rsidRDefault="00170A7B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00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693" w:type="dxa"/>
          </w:tcPr>
          <w:p w:rsidR="00170A7B" w:rsidRPr="003D1002" w:rsidRDefault="00170A7B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002">
              <w:rPr>
                <w:rFonts w:ascii="Times New Roman" w:hAnsi="Times New Roman" w:cs="Times New Roman"/>
                <w:sz w:val="24"/>
                <w:szCs w:val="24"/>
              </w:rPr>
              <w:t>Михайлова Я</w:t>
            </w:r>
            <w:r w:rsidR="00024576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816" w:type="dxa"/>
          </w:tcPr>
          <w:p w:rsidR="00170A7B" w:rsidRPr="003D1002" w:rsidRDefault="00170A7B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7B" w:rsidRPr="003D1002" w:rsidTr="00013115">
        <w:tc>
          <w:tcPr>
            <w:tcW w:w="993" w:type="dxa"/>
          </w:tcPr>
          <w:p w:rsidR="00170A7B" w:rsidRPr="003D1002" w:rsidRDefault="00170A7B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00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170A7B" w:rsidRPr="003D1002" w:rsidRDefault="00170A7B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002">
              <w:rPr>
                <w:rFonts w:ascii="Times New Roman" w:hAnsi="Times New Roman" w:cs="Times New Roman"/>
                <w:sz w:val="24"/>
                <w:szCs w:val="24"/>
              </w:rPr>
              <w:t xml:space="preserve">Назаров Алексей </w:t>
            </w:r>
          </w:p>
        </w:tc>
        <w:tc>
          <w:tcPr>
            <w:tcW w:w="2552" w:type="dxa"/>
          </w:tcPr>
          <w:p w:rsidR="00170A7B" w:rsidRPr="003D1002" w:rsidRDefault="00170A7B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00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693" w:type="dxa"/>
          </w:tcPr>
          <w:p w:rsidR="00170A7B" w:rsidRPr="003D1002" w:rsidRDefault="00170A7B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002">
              <w:rPr>
                <w:rFonts w:ascii="Times New Roman" w:hAnsi="Times New Roman" w:cs="Times New Roman"/>
                <w:sz w:val="24"/>
                <w:szCs w:val="24"/>
              </w:rPr>
              <w:t>Михайлова Я</w:t>
            </w:r>
            <w:r w:rsidR="00024576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816" w:type="dxa"/>
          </w:tcPr>
          <w:p w:rsidR="00170A7B" w:rsidRPr="003D1002" w:rsidRDefault="00170A7B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7B" w:rsidRPr="003D1002" w:rsidTr="00013115">
        <w:tc>
          <w:tcPr>
            <w:tcW w:w="993" w:type="dxa"/>
          </w:tcPr>
          <w:p w:rsidR="00170A7B" w:rsidRPr="003D1002" w:rsidRDefault="00170A7B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00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170A7B" w:rsidRPr="003D1002" w:rsidRDefault="00170A7B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002">
              <w:rPr>
                <w:rFonts w:ascii="Times New Roman" w:hAnsi="Times New Roman" w:cs="Times New Roman"/>
                <w:sz w:val="24"/>
                <w:szCs w:val="24"/>
              </w:rPr>
              <w:t>Осатчая</w:t>
            </w:r>
            <w:proofErr w:type="spellEnd"/>
            <w:r w:rsidRPr="003D100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</w:t>
            </w:r>
          </w:p>
        </w:tc>
        <w:tc>
          <w:tcPr>
            <w:tcW w:w="2552" w:type="dxa"/>
          </w:tcPr>
          <w:p w:rsidR="00170A7B" w:rsidRPr="003D1002" w:rsidRDefault="00170A7B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002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693" w:type="dxa"/>
          </w:tcPr>
          <w:p w:rsidR="00170A7B" w:rsidRPr="003D1002" w:rsidRDefault="00170A7B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002">
              <w:rPr>
                <w:rFonts w:ascii="Times New Roman" w:hAnsi="Times New Roman" w:cs="Times New Roman"/>
                <w:sz w:val="24"/>
                <w:szCs w:val="24"/>
              </w:rPr>
              <w:t>Силиверстова</w:t>
            </w:r>
            <w:proofErr w:type="spellEnd"/>
            <w:r w:rsidRPr="003D1002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024576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816" w:type="dxa"/>
          </w:tcPr>
          <w:p w:rsidR="00170A7B" w:rsidRPr="003D1002" w:rsidRDefault="00170A7B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7B" w:rsidRPr="003D1002" w:rsidTr="00013115">
        <w:tc>
          <w:tcPr>
            <w:tcW w:w="993" w:type="dxa"/>
          </w:tcPr>
          <w:p w:rsidR="00170A7B" w:rsidRPr="003D1002" w:rsidRDefault="00170A7B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00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170A7B" w:rsidRPr="003D1002" w:rsidRDefault="00024576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апова София </w:t>
            </w:r>
          </w:p>
        </w:tc>
        <w:tc>
          <w:tcPr>
            <w:tcW w:w="2552" w:type="dxa"/>
          </w:tcPr>
          <w:p w:rsidR="00170A7B" w:rsidRPr="003D1002" w:rsidRDefault="00170A7B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002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2693" w:type="dxa"/>
          </w:tcPr>
          <w:p w:rsidR="00170A7B" w:rsidRPr="003D1002" w:rsidRDefault="00170A7B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002">
              <w:rPr>
                <w:rFonts w:ascii="Times New Roman" w:hAnsi="Times New Roman" w:cs="Times New Roman"/>
                <w:sz w:val="24"/>
                <w:szCs w:val="24"/>
              </w:rPr>
              <w:t>Шелопухо О</w:t>
            </w:r>
            <w:r w:rsidR="00024576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816" w:type="dxa"/>
          </w:tcPr>
          <w:p w:rsidR="00170A7B" w:rsidRPr="003D1002" w:rsidRDefault="00170A7B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7B" w:rsidRPr="003D1002" w:rsidTr="00013115">
        <w:tc>
          <w:tcPr>
            <w:tcW w:w="993" w:type="dxa"/>
          </w:tcPr>
          <w:p w:rsidR="00170A7B" w:rsidRPr="003D1002" w:rsidRDefault="00170A7B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00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170A7B" w:rsidRPr="003D1002" w:rsidRDefault="00170A7B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002">
              <w:rPr>
                <w:rFonts w:ascii="Times New Roman" w:hAnsi="Times New Roman" w:cs="Times New Roman"/>
                <w:sz w:val="24"/>
                <w:szCs w:val="24"/>
              </w:rPr>
              <w:t xml:space="preserve">Паю Анастасия </w:t>
            </w:r>
          </w:p>
        </w:tc>
        <w:tc>
          <w:tcPr>
            <w:tcW w:w="2552" w:type="dxa"/>
          </w:tcPr>
          <w:p w:rsidR="00170A7B" w:rsidRPr="003D1002" w:rsidRDefault="00170A7B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002">
              <w:rPr>
                <w:rFonts w:ascii="Times New Roman" w:hAnsi="Times New Roman" w:cs="Times New Roman"/>
                <w:sz w:val="24"/>
                <w:szCs w:val="24"/>
              </w:rPr>
              <w:t>Что? Где? Когда?</w:t>
            </w:r>
          </w:p>
        </w:tc>
        <w:tc>
          <w:tcPr>
            <w:tcW w:w="2693" w:type="dxa"/>
          </w:tcPr>
          <w:p w:rsidR="00170A7B" w:rsidRPr="003D1002" w:rsidRDefault="00170A7B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002">
              <w:rPr>
                <w:rFonts w:ascii="Times New Roman" w:hAnsi="Times New Roman" w:cs="Times New Roman"/>
                <w:sz w:val="24"/>
                <w:szCs w:val="24"/>
              </w:rPr>
              <w:t>Морозова Е</w:t>
            </w:r>
            <w:r w:rsidR="00024576">
              <w:rPr>
                <w:rFonts w:ascii="Times New Roman" w:hAnsi="Times New Roman" w:cs="Times New Roman"/>
                <w:sz w:val="24"/>
                <w:szCs w:val="24"/>
              </w:rPr>
              <w:t>.В., Морозова М.И.</w:t>
            </w:r>
          </w:p>
        </w:tc>
        <w:tc>
          <w:tcPr>
            <w:tcW w:w="816" w:type="dxa"/>
          </w:tcPr>
          <w:p w:rsidR="00170A7B" w:rsidRPr="003D1002" w:rsidRDefault="00170A7B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7B" w:rsidRPr="003D1002" w:rsidTr="00013115">
        <w:tc>
          <w:tcPr>
            <w:tcW w:w="993" w:type="dxa"/>
          </w:tcPr>
          <w:p w:rsidR="00170A7B" w:rsidRPr="003D1002" w:rsidRDefault="00170A7B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00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</w:tcPr>
          <w:p w:rsidR="00170A7B" w:rsidRPr="003D1002" w:rsidRDefault="00170A7B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002">
              <w:rPr>
                <w:rFonts w:ascii="Times New Roman" w:hAnsi="Times New Roman" w:cs="Times New Roman"/>
                <w:sz w:val="24"/>
                <w:szCs w:val="24"/>
              </w:rPr>
              <w:t xml:space="preserve">Романов Александр </w:t>
            </w:r>
          </w:p>
        </w:tc>
        <w:tc>
          <w:tcPr>
            <w:tcW w:w="2552" w:type="dxa"/>
          </w:tcPr>
          <w:p w:rsidR="00170A7B" w:rsidRPr="003D1002" w:rsidRDefault="00170A7B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00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693" w:type="dxa"/>
          </w:tcPr>
          <w:p w:rsidR="00170A7B" w:rsidRPr="003D1002" w:rsidRDefault="00170A7B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002">
              <w:rPr>
                <w:rFonts w:ascii="Times New Roman" w:hAnsi="Times New Roman" w:cs="Times New Roman"/>
                <w:sz w:val="24"/>
                <w:szCs w:val="24"/>
              </w:rPr>
              <w:t>Михайлова Я</w:t>
            </w:r>
            <w:r w:rsidR="00024576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816" w:type="dxa"/>
          </w:tcPr>
          <w:p w:rsidR="00170A7B" w:rsidRPr="003D1002" w:rsidRDefault="00170A7B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7B" w:rsidRPr="003D1002" w:rsidTr="00013115">
        <w:tc>
          <w:tcPr>
            <w:tcW w:w="993" w:type="dxa"/>
          </w:tcPr>
          <w:p w:rsidR="00170A7B" w:rsidRPr="003D1002" w:rsidRDefault="00170A7B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0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170A7B" w:rsidRPr="003D1002" w:rsidRDefault="00170A7B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002">
              <w:rPr>
                <w:rFonts w:ascii="Times New Roman" w:hAnsi="Times New Roman" w:cs="Times New Roman"/>
                <w:sz w:val="24"/>
                <w:szCs w:val="24"/>
              </w:rPr>
              <w:t>Романов Ива</w:t>
            </w:r>
            <w:r w:rsidR="00D844A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552" w:type="dxa"/>
          </w:tcPr>
          <w:p w:rsidR="00170A7B" w:rsidRPr="003D1002" w:rsidRDefault="00170A7B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00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693" w:type="dxa"/>
          </w:tcPr>
          <w:p w:rsidR="00170A7B" w:rsidRPr="003D1002" w:rsidRDefault="00170A7B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002">
              <w:rPr>
                <w:rFonts w:ascii="Times New Roman" w:hAnsi="Times New Roman" w:cs="Times New Roman"/>
                <w:sz w:val="24"/>
                <w:szCs w:val="24"/>
              </w:rPr>
              <w:t>Иванова М</w:t>
            </w:r>
            <w:r w:rsidR="00D844A1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816" w:type="dxa"/>
          </w:tcPr>
          <w:p w:rsidR="00170A7B" w:rsidRPr="003D1002" w:rsidRDefault="00170A7B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7B" w:rsidRPr="003D1002" w:rsidTr="00013115">
        <w:tc>
          <w:tcPr>
            <w:tcW w:w="993" w:type="dxa"/>
          </w:tcPr>
          <w:p w:rsidR="00170A7B" w:rsidRPr="003D1002" w:rsidRDefault="00170A7B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00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</w:tcPr>
          <w:p w:rsidR="00170A7B" w:rsidRPr="003D1002" w:rsidRDefault="00170A7B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002">
              <w:rPr>
                <w:rFonts w:ascii="Times New Roman" w:hAnsi="Times New Roman" w:cs="Times New Roman"/>
                <w:sz w:val="24"/>
                <w:szCs w:val="24"/>
              </w:rPr>
              <w:t>Соломаткин</w:t>
            </w:r>
            <w:proofErr w:type="spellEnd"/>
            <w:r w:rsidRPr="003D1002">
              <w:rPr>
                <w:rFonts w:ascii="Times New Roman" w:hAnsi="Times New Roman" w:cs="Times New Roman"/>
                <w:sz w:val="24"/>
                <w:szCs w:val="24"/>
              </w:rPr>
              <w:t xml:space="preserve"> Алексей </w:t>
            </w:r>
          </w:p>
        </w:tc>
        <w:tc>
          <w:tcPr>
            <w:tcW w:w="2552" w:type="dxa"/>
          </w:tcPr>
          <w:p w:rsidR="00170A7B" w:rsidRPr="003D1002" w:rsidRDefault="00170A7B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002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693" w:type="dxa"/>
          </w:tcPr>
          <w:p w:rsidR="00170A7B" w:rsidRPr="003D1002" w:rsidRDefault="00170A7B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002">
              <w:rPr>
                <w:rFonts w:ascii="Times New Roman" w:hAnsi="Times New Roman" w:cs="Times New Roman"/>
                <w:sz w:val="24"/>
                <w:szCs w:val="24"/>
              </w:rPr>
              <w:t>Мещерякова Н</w:t>
            </w:r>
            <w:r w:rsidR="00024576">
              <w:rPr>
                <w:rFonts w:ascii="Times New Roman" w:hAnsi="Times New Roman" w:cs="Times New Roman"/>
                <w:sz w:val="24"/>
                <w:szCs w:val="24"/>
              </w:rPr>
              <w:t>.Ю.</w:t>
            </w:r>
          </w:p>
        </w:tc>
        <w:tc>
          <w:tcPr>
            <w:tcW w:w="816" w:type="dxa"/>
          </w:tcPr>
          <w:p w:rsidR="00170A7B" w:rsidRPr="003D1002" w:rsidRDefault="00170A7B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7B" w:rsidRPr="003D1002" w:rsidTr="00013115">
        <w:tc>
          <w:tcPr>
            <w:tcW w:w="993" w:type="dxa"/>
          </w:tcPr>
          <w:p w:rsidR="00170A7B" w:rsidRPr="003D1002" w:rsidRDefault="00170A7B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00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</w:tcPr>
          <w:p w:rsidR="00170A7B" w:rsidRPr="003D1002" w:rsidRDefault="00170A7B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002">
              <w:rPr>
                <w:rFonts w:ascii="Times New Roman" w:hAnsi="Times New Roman" w:cs="Times New Roman"/>
                <w:sz w:val="24"/>
                <w:szCs w:val="24"/>
              </w:rPr>
              <w:t xml:space="preserve">Тимофеев Василий </w:t>
            </w:r>
          </w:p>
        </w:tc>
        <w:tc>
          <w:tcPr>
            <w:tcW w:w="2552" w:type="dxa"/>
          </w:tcPr>
          <w:p w:rsidR="00170A7B" w:rsidRPr="003D1002" w:rsidRDefault="00170A7B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00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693" w:type="dxa"/>
          </w:tcPr>
          <w:p w:rsidR="00170A7B" w:rsidRPr="003D1002" w:rsidRDefault="00170A7B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002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3D1002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024576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816" w:type="dxa"/>
          </w:tcPr>
          <w:p w:rsidR="00170A7B" w:rsidRPr="003D1002" w:rsidRDefault="00170A7B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7B" w:rsidRPr="003D1002" w:rsidTr="00013115">
        <w:tc>
          <w:tcPr>
            <w:tcW w:w="993" w:type="dxa"/>
          </w:tcPr>
          <w:p w:rsidR="00170A7B" w:rsidRPr="003D1002" w:rsidRDefault="00170A7B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00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02" w:type="dxa"/>
          </w:tcPr>
          <w:p w:rsidR="00170A7B" w:rsidRPr="003D1002" w:rsidRDefault="00170A7B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002">
              <w:rPr>
                <w:rFonts w:ascii="Times New Roman" w:hAnsi="Times New Roman" w:cs="Times New Roman"/>
                <w:sz w:val="24"/>
                <w:szCs w:val="24"/>
              </w:rPr>
              <w:t xml:space="preserve">Чернова Екатерина </w:t>
            </w:r>
          </w:p>
        </w:tc>
        <w:tc>
          <w:tcPr>
            <w:tcW w:w="2552" w:type="dxa"/>
          </w:tcPr>
          <w:p w:rsidR="00170A7B" w:rsidRPr="003D1002" w:rsidRDefault="00170A7B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00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693" w:type="dxa"/>
          </w:tcPr>
          <w:p w:rsidR="00170A7B" w:rsidRPr="003D1002" w:rsidRDefault="00170A7B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002">
              <w:rPr>
                <w:rFonts w:ascii="Times New Roman" w:hAnsi="Times New Roman" w:cs="Times New Roman"/>
                <w:sz w:val="24"/>
                <w:szCs w:val="24"/>
              </w:rPr>
              <w:t>Михайлова Я</w:t>
            </w:r>
            <w:r w:rsidR="00024576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816" w:type="dxa"/>
          </w:tcPr>
          <w:p w:rsidR="00170A7B" w:rsidRPr="003D1002" w:rsidRDefault="00170A7B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7B" w:rsidRPr="003D1002" w:rsidTr="00013115">
        <w:tc>
          <w:tcPr>
            <w:tcW w:w="993" w:type="dxa"/>
          </w:tcPr>
          <w:p w:rsidR="00170A7B" w:rsidRPr="003D1002" w:rsidRDefault="00170A7B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00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</w:tcPr>
          <w:p w:rsidR="00170A7B" w:rsidRPr="003D1002" w:rsidRDefault="00170A7B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002">
              <w:rPr>
                <w:rFonts w:ascii="Times New Roman" w:hAnsi="Times New Roman" w:cs="Times New Roman"/>
                <w:sz w:val="24"/>
                <w:szCs w:val="24"/>
              </w:rPr>
              <w:t xml:space="preserve">Черняев Александр </w:t>
            </w:r>
          </w:p>
        </w:tc>
        <w:tc>
          <w:tcPr>
            <w:tcW w:w="2552" w:type="dxa"/>
          </w:tcPr>
          <w:p w:rsidR="00170A7B" w:rsidRPr="003D1002" w:rsidRDefault="00170A7B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00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93" w:type="dxa"/>
          </w:tcPr>
          <w:p w:rsidR="00170A7B" w:rsidRPr="003D1002" w:rsidRDefault="00487633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на А.В.</w:t>
            </w:r>
            <w:r w:rsidR="00C82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</w:tcPr>
          <w:p w:rsidR="00170A7B" w:rsidRPr="003D1002" w:rsidRDefault="00170A7B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7B" w:rsidRPr="003D1002" w:rsidTr="00013115">
        <w:tc>
          <w:tcPr>
            <w:tcW w:w="993" w:type="dxa"/>
          </w:tcPr>
          <w:p w:rsidR="00170A7B" w:rsidRPr="003D1002" w:rsidRDefault="00170A7B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00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02" w:type="dxa"/>
          </w:tcPr>
          <w:p w:rsidR="00170A7B" w:rsidRPr="003D1002" w:rsidRDefault="00170A7B" w:rsidP="00C8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002">
              <w:rPr>
                <w:rFonts w:ascii="Times New Roman" w:hAnsi="Times New Roman" w:cs="Times New Roman"/>
                <w:sz w:val="24"/>
                <w:szCs w:val="24"/>
              </w:rPr>
              <w:t xml:space="preserve">Шпика Кирилл </w:t>
            </w:r>
          </w:p>
        </w:tc>
        <w:tc>
          <w:tcPr>
            <w:tcW w:w="2552" w:type="dxa"/>
          </w:tcPr>
          <w:p w:rsidR="00170A7B" w:rsidRPr="003D1002" w:rsidRDefault="00170A7B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00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693" w:type="dxa"/>
          </w:tcPr>
          <w:p w:rsidR="00170A7B" w:rsidRPr="003D1002" w:rsidRDefault="00170A7B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002">
              <w:rPr>
                <w:rFonts w:ascii="Times New Roman" w:hAnsi="Times New Roman" w:cs="Times New Roman"/>
                <w:sz w:val="24"/>
                <w:szCs w:val="24"/>
              </w:rPr>
              <w:t>Иванова М</w:t>
            </w:r>
            <w:r w:rsidR="00D844A1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816" w:type="dxa"/>
          </w:tcPr>
          <w:p w:rsidR="00170A7B" w:rsidRPr="003D1002" w:rsidRDefault="00170A7B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7B" w:rsidRPr="003D1002" w:rsidTr="00013115">
        <w:tc>
          <w:tcPr>
            <w:tcW w:w="993" w:type="dxa"/>
          </w:tcPr>
          <w:p w:rsidR="00170A7B" w:rsidRPr="003D1002" w:rsidRDefault="00170A7B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00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02" w:type="dxa"/>
          </w:tcPr>
          <w:p w:rsidR="00170A7B" w:rsidRPr="003D1002" w:rsidRDefault="00170A7B" w:rsidP="00D84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002">
              <w:rPr>
                <w:rFonts w:ascii="Times New Roman" w:hAnsi="Times New Roman" w:cs="Times New Roman"/>
                <w:sz w:val="24"/>
                <w:szCs w:val="24"/>
              </w:rPr>
              <w:t xml:space="preserve">Яковлев Александр </w:t>
            </w:r>
          </w:p>
        </w:tc>
        <w:tc>
          <w:tcPr>
            <w:tcW w:w="2552" w:type="dxa"/>
          </w:tcPr>
          <w:p w:rsidR="00170A7B" w:rsidRPr="003D1002" w:rsidRDefault="00170A7B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00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93" w:type="dxa"/>
          </w:tcPr>
          <w:p w:rsidR="00170A7B" w:rsidRPr="003D1002" w:rsidRDefault="00170A7B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002">
              <w:rPr>
                <w:rFonts w:ascii="Times New Roman" w:hAnsi="Times New Roman" w:cs="Times New Roman"/>
                <w:sz w:val="24"/>
                <w:szCs w:val="24"/>
              </w:rPr>
              <w:t>Кулина</w:t>
            </w:r>
            <w:proofErr w:type="spellEnd"/>
            <w:r w:rsidRPr="003D1002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D844A1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816" w:type="dxa"/>
          </w:tcPr>
          <w:p w:rsidR="00170A7B" w:rsidRPr="003D1002" w:rsidRDefault="00170A7B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A7B" w:rsidRPr="003D1002" w:rsidTr="00013115">
        <w:tc>
          <w:tcPr>
            <w:tcW w:w="993" w:type="dxa"/>
          </w:tcPr>
          <w:p w:rsidR="00170A7B" w:rsidRPr="003D1002" w:rsidRDefault="00170A7B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00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2" w:type="dxa"/>
          </w:tcPr>
          <w:p w:rsidR="00170A7B" w:rsidRPr="003D1002" w:rsidRDefault="00170A7B" w:rsidP="00C82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002">
              <w:rPr>
                <w:rFonts w:ascii="Times New Roman" w:hAnsi="Times New Roman" w:cs="Times New Roman"/>
                <w:sz w:val="24"/>
                <w:szCs w:val="24"/>
              </w:rPr>
              <w:t xml:space="preserve">Ямашева Ксения </w:t>
            </w:r>
          </w:p>
        </w:tc>
        <w:tc>
          <w:tcPr>
            <w:tcW w:w="2552" w:type="dxa"/>
          </w:tcPr>
          <w:p w:rsidR="00170A7B" w:rsidRPr="003D1002" w:rsidRDefault="00170A7B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00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93" w:type="dxa"/>
          </w:tcPr>
          <w:p w:rsidR="00170A7B" w:rsidRPr="003D1002" w:rsidRDefault="00170A7B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002">
              <w:rPr>
                <w:rFonts w:ascii="Times New Roman" w:hAnsi="Times New Roman" w:cs="Times New Roman"/>
                <w:sz w:val="24"/>
                <w:szCs w:val="24"/>
              </w:rPr>
              <w:t>Полина А</w:t>
            </w:r>
            <w:r w:rsidR="00D844A1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816" w:type="dxa"/>
          </w:tcPr>
          <w:p w:rsidR="00170A7B" w:rsidRPr="003D1002" w:rsidRDefault="00170A7B" w:rsidP="00017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0A7B" w:rsidRDefault="00170A7B" w:rsidP="00170A7B">
      <w:pPr>
        <w:rPr>
          <w:rFonts w:ascii="Times New Roman" w:hAnsi="Times New Roman" w:cs="Times New Roman"/>
          <w:sz w:val="24"/>
          <w:szCs w:val="24"/>
        </w:rPr>
      </w:pPr>
    </w:p>
    <w:p w:rsidR="00170A7B" w:rsidRPr="00BD1963" w:rsidRDefault="00013115" w:rsidP="000131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D1949" w:rsidRPr="00930E1D" w:rsidRDefault="00CF5BE6" w:rsidP="006D19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0E1D">
        <w:rPr>
          <w:rFonts w:ascii="Times New Roman" w:hAnsi="Times New Roman" w:cs="Times New Roman"/>
          <w:sz w:val="28"/>
          <w:szCs w:val="28"/>
        </w:rPr>
        <w:lastRenderedPageBreak/>
        <w:t>Организация</w:t>
      </w:r>
      <w:r w:rsidR="00B467EF" w:rsidRPr="00930E1D">
        <w:rPr>
          <w:rFonts w:ascii="Times New Roman" w:hAnsi="Times New Roman" w:cs="Times New Roman"/>
          <w:sz w:val="28"/>
          <w:szCs w:val="28"/>
        </w:rPr>
        <w:t xml:space="preserve"> про</w:t>
      </w:r>
      <w:r w:rsidR="006D1949" w:rsidRPr="00930E1D">
        <w:rPr>
          <w:rFonts w:ascii="Times New Roman" w:hAnsi="Times New Roman" w:cs="Times New Roman"/>
          <w:sz w:val="28"/>
          <w:szCs w:val="28"/>
        </w:rPr>
        <w:t xml:space="preserve">ектно-исследовательской работы </w:t>
      </w:r>
    </w:p>
    <w:p w:rsidR="00554F0F" w:rsidRPr="00930E1D" w:rsidRDefault="006D1949" w:rsidP="006D19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0E1D">
        <w:rPr>
          <w:rFonts w:ascii="Times New Roman" w:hAnsi="Times New Roman" w:cs="Times New Roman"/>
          <w:sz w:val="28"/>
          <w:szCs w:val="28"/>
        </w:rPr>
        <w:t xml:space="preserve">с обучающимися </w:t>
      </w:r>
      <w:r w:rsidR="00CF5BE6" w:rsidRPr="00930E1D">
        <w:rPr>
          <w:rFonts w:ascii="Times New Roman" w:hAnsi="Times New Roman" w:cs="Times New Roman"/>
          <w:sz w:val="28"/>
          <w:szCs w:val="28"/>
        </w:rPr>
        <w:t>9</w:t>
      </w:r>
      <w:proofErr w:type="gramStart"/>
      <w:r w:rsidR="00CF5BE6" w:rsidRPr="00930E1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B467EF" w:rsidRPr="00930E1D">
        <w:rPr>
          <w:rFonts w:ascii="Times New Roman" w:hAnsi="Times New Roman" w:cs="Times New Roman"/>
          <w:sz w:val="28"/>
          <w:szCs w:val="28"/>
        </w:rPr>
        <w:t xml:space="preserve"> </w:t>
      </w:r>
      <w:r w:rsidRPr="00930E1D">
        <w:rPr>
          <w:rFonts w:ascii="Times New Roman" w:hAnsi="Times New Roman" w:cs="Times New Roman"/>
          <w:sz w:val="28"/>
          <w:szCs w:val="28"/>
        </w:rPr>
        <w:t>класса</w:t>
      </w:r>
    </w:p>
    <w:p w:rsidR="006D1949" w:rsidRDefault="006D1949" w:rsidP="000131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1342"/>
        <w:gridCol w:w="2628"/>
        <w:gridCol w:w="3969"/>
        <w:gridCol w:w="2517"/>
      </w:tblGrid>
      <w:tr w:rsidR="00323A05" w:rsidTr="00C67071">
        <w:tc>
          <w:tcPr>
            <w:tcW w:w="1342" w:type="dxa"/>
          </w:tcPr>
          <w:p w:rsidR="00323A05" w:rsidRDefault="00323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23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323A05" w:rsidRDefault="00323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628" w:type="dxa"/>
          </w:tcPr>
          <w:p w:rsidR="00A23047" w:rsidRDefault="00A23047" w:rsidP="00A2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A05" w:rsidRDefault="00A23047" w:rsidP="00A2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23A05">
              <w:rPr>
                <w:rFonts w:ascii="Times New Roman" w:hAnsi="Times New Roman" w:cs="Times New Roman"/>
                <w:sz w:val="24"/>
                <w:szCs w:val="24"/>
              </w:rPr>
              <w:t>редмет</w:t>
            </w:r>
          </w:p>
        </w:tc>
        <w:tc>
          <w:tcPr>
            <w:tcW w:w="3969" w:type="dxa"/>
          </w:tcPr>
          <w:p w:rsidR="00A23047" w:rsidRDefault="00A23047" w:rsidP="00323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A05" w:rsidRDefault="00A23047" w:rsidP="00323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23A05">
              <w:rPr>
                <w:rFonts w:ascii="Times New Roman" w:hAnsi="Times New Roman" w:cs="Times New Roman"/>
                <w:sz w:val="24"/>
                <w:szCs w:val="24"/>
              </w:rPr>
              <w:t>чител</w:t>
            </w:r>
            <w:r w:rsidR="006D19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517" w:type="dxa"/>
          </w:tcPr>
          <w:p w:rsidR="00323A05" w:rsidRDefault="006D1949" w:rsidP="00A2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23A05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</w:p>
          <w:p w:rsidR="006D1949" w:rsidRDefault="006D1949" w:rsidP="00A2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</w:tr>
      <w:tr w:rsidR="00323A05" w:rsidTr="00C67071">
        <w:tc>
          <w:tcPr>
            <w:tcW w:w="1342" w:type="dxa"/>
          </w:tcPr>
          <w:p w:rsidR="00554F0F" w:rsidRDefault="007F6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8" w:type="dxa"/>
          </w:tcPr>
          <w:p w:rsidR="00554F0F" w:rsidRDefault="006D1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рерат</w:t>
            </w:r>
            <w:r w:rsidR="007F6FCD">
              <w:rPr>
                <w:rFonts w:ascii="Times New Roman" w:hAnsi="Times New Roman" w:cs="Times New Roman"/>
                <w:sz w:val="24"/>
                <w:szCs w:val="24"/>
              </w:rPr>
              <w:t>ура</w:t>
            </w:r>
            <w:proofErr w:type="spellEnd"/>
          </w:p>
        </w:tc>
        <w:tc>
          <w:tcPr>
            <w:tcW w:w="3969" w:type="dxa"/>
          </w:tcPr>
          <w:p w:rsidR="00554F0F" w:rsidRDefault="007F6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517" w:type="dxa"/>
          </w:tcPr>
          <w:p w:rsidR="00554F0F" w:rsidRPr="0039389D" w:rsidRDefault="007F6FCD" w:rsidP="006D1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8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23A05" w:rsidTr="00C67071">
        <w:tc>
          <w:tcPr>
            <w:tcW w:w="1342" w:type="dxa"/>
          </w:tcPr>
          <w:p w:rsidR="00554F0F" w:rsidRDefault="007F6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8" w:type="dxa"/>
          </w:tcPr>
          <w:p w:rsidR="00554F0F" w:rsidRDefault="007F6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69" w:type="dxa"/>
          </w:tcPr>
          <w:p w:rsidR="00554F0F" w:rsidRDefault="007F6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517" w:type="dxa"/>
          </w:tcPr>
          <w:p w:rsidR="00554F0F" w:rsidRPr="0039389D" w:rsidRDefault="007F6FCD" w:rsidP="006D1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8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23A05" w:rsidTr="00C67071">
        <w:tc>
          <w:tcPr>
            <w:tcW w:w="1342" w:type="dxa"/>
          </w:tcPr>
          <w:p w:rsidR="00554F0F" w:rsidRDefault="0070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8" w:type="dxa"/>
          </w:tcPr>
          <w:p w:rsidR="00554F0F" w:rsidRDefault="0070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969" w:type="dxa"/>
          </w:tcPr>
          <w:p w:rsidR="00554F0F" w:rsidRDefault="0070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Я.А.</w:t>
            </w:r>
          </w:p>
        </w:tc>
        <w:tc>
          <w:tcPr>
            <w:tcW w:w="2517" w:type="dxa"/>
          </w:tcPr>
          <w:p w:rsidR="00554F0F" w:rsidRPr="0039389D" w:rsidRDefault="00705BD0" w:rsidP="006D1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89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23A05" w:rsidTr="00C67071">
        <w:tc>
          <w:tcPr>
            <w:tcW w:w="1342" w:type="dxa"/>
          </w:tcPr>
          <w:p w:rsidR="00554F0F" w:rsidRDefault="0070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8" w:type="dxa"/>
          </w:tcPr>
          <w:p w:rsidR="00554F0F" w:rsidRDefault="0070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969" w:type="dxa"/>
          </w:tcPr>
          <w:p w:rsidR="00554F0F" w:rsidRDefault="0070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517" w:type="dxa"/>
          </w:tcPr>
          <w:p w:rsidR="00554F0F" w:rsidRPr="0039389D" w:rsidRDefault="003101B8" w:rsidP="006D1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8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23A05" w:rsidTr="00C67071">
        <w:tc>
          <w:tcPr>
            <w:tcW w:w="1342" w:type="dxa"/>
          </w:tcPr>
          <w:p w:rsidR="00554F0F" w:rsidRDefault="0070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8" w:type="dxa"/>
          </w:tcPr>
          <w:p w:rsidR="00554F0F" w:rsidRDefault="0070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969" w:type="dxa"/>
          </w:tcPr>
          <w:p w:rsidR="00554F0F" w:rsidRDefault="0031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  <w:r w:rsidR="00FB2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</w:tcPr>
          <w:p w:rsidR="00554F0F" w:rsidRPr="0039389D" w:rsidRDefault="003101B8" w:rsidP="006D1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8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23A05" w:rsidTr="00C67071">
        <w:tc>
          <w:tcPr>
            <w:tcW w:w="1342" w:type="dxa"/>
          </w:tcPr>
          <w:p w:rsidR="00554F0F" w:rsidRDefault="0031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8" w:type="dxa"/>
          </w:tcPr>
          <w:p w:rsidR="00554F0F" w:rsidRDefault="0031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969" w:type="dxa"/>
          </w:tcPr>
          <w:p w:rsidR="00554F0F" w:rsidRDefault="0031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М.В.</w:t>
            </w:r>
          </w:p>
        </w:tc>
        <w:tc>
          <w:tcPr>
            <w:tcW w:w="2517" w:type="dxa"/>
          </w:tcPr>
          <w:p w:rsidR="00554F0F" w:rsidRPr="0039389D" w:rsidRDefault="00A7078C" w:rsidP="006D1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23A05" w:rsidTr="00C67071">
        <w:tc>
          <w:tcPr>
            <w:tcW w:w="1342" w:type="dxa"/>
          </w:tcPr>
          <w:p w:rsidR="00554F0F" w:rsidRDefault="00310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8" w:type="dxa"/>
          </w:tcPr>
          <w:p w:rsidR="00554F0F" w:rsidRDefault="00AB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969" w:type="dxa"/>
          </w:tcPr>
          <w:p w:rsidR="00554F0F" w:rsidRDefault="00AB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ова И.И.</w:t>
            </w:r>
          </w:p>
        </w:tc>
        <w:tc>
          <w:tcPr>
            <w:tcW w:w="2517" w:type="dxa"/>
          </w:tcPr>
          <w:p w:rsidR="00554F0F" w:rsidRPr="0039389D" w:rsidRDefault="00AB2D7A" w:rsidP="006D1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8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23A05" w:rsidTr="00C67071">
        <w:tc>
          <w:tcPr>
            <w:tcW w:w="1342" w:type="dxa"/>
          </w:tcPr>
          <w:p w:rsidR="00554F0F" w:rsidRDefault="00AB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8" w:type="dxa"/>
          </w:tcPr>
          <w:p w:rsidR="00554F0F" w:rsidRDefault="00AB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969" w:type="dxa"/>
          </w:tcPr>
          <w:p w:rsidR="00554F0F" w:rsidRDefault="00AB2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щерякова Н.Ю.</w:t>
            </w:r>
          </w:p>
        </w:tc>
        <w:tc>
          <w:tcPr>
            <w:tcW w:w="2517" w:type="dxa"/>
          </w:tcPr>
          <w:p w:rsidR="00554F0F" w:rsidRPr="0039389D" w:rsidRDefault="00AB2D7A" w:rsidP="006D1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8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67CD0" w:rsidTr="00C67071">
        <w:tc>
          <w:tcPr>
            <w:tcW w:w="1342" w:type="dxa"/>
          </w:tcPr>
          <w:p w:rsidR="00E67CD0" w:rsidRDefault="00E67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28" w:type="dxa"/>
          </w:tcPr>
          <w:p w:rsidR="00E67CD0" w:rsidRDefault="00E67CD0" w:rsidP="00420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969" w:type="dxa"/>
          </w:tcPr>
          <w:p w:rsidR="00E67CD0" w:rsidRDefault="00E67CD0" w:rsidP="00420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на А.В.</w:t>
            </w:r>
          </w:p>
        </w:tc>
        <w:tc>
          <w:tcPr>
            <w:tcW w:w="2517" w:type="dxa"/>
          </w:tcPr>
          <w:p w:rsidR="00E67CD0" w:rsidRPr="0039389D" w:rsidRDefault="00E67CD0" w:rsidP="00420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67CD0" w:rsidTr="00C67071">
        <w:tc>
          <w:tcPr>
            <w:tcW w:w="1342" w:type="dxa"/>
          </w:tcPr>
          <w:p w:rsidR="00E67CD0" w:rsidRDefault="00E67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28" w:type="dxa"/>
          </w:tcPr>
          <w:p w:rsidR="00E67CD0" w:rsidRDefault="00E67CD0" w:rsidP="00420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969" w:type="dxa"/>
          </w:tcPr>
          <w:p w:rsidR="00E67CD0" w:rsidRDefault="00E67CD0" w:rsidP="00420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ливер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517" w:type="dxa"/>
          </w:tcPr>
          <w:p w:rsidR="00E67CD0" w:rsidRPr="0039389D" w:rsidRDefault="00E67CD0" w:rsidP="00420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8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67CD0" w:rsidTr="00C67071">
        <w:tc>
          <w:tcPr>
            <w:tcW w:w="1342" w:type="dxa"/>
          </w:tcPr>
          <w:p w:rsidR="00E67CD0" w:rsidRDefault="00E67CD0" w:rsidP="00F7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28" w:type="dxa"/>
          </w:tcPr>
          <w:p w:rsidR="00E67CD0" w:rsidRDefault="00E67CD0" w:rsidP="00420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969" w:type="dxa"/>
          </w:tcPr>
          <w:p w:rsidR="00E67CD0" w:rsidRDefault="00E67CD0" w:rsidP="00420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а Н.О.</w:t>
            </w:r>
          </w:p>
        </w:tc>
        <w:tc>
          <w:tcPr>
            <w:tcW w:w="2517" w:type="dxa"/>
          </w:tcPr>
          <w:p w:rsidR="00E67CD0" w:rsidRPr="0039389D" w:rsidRDefault="00E67CD0" w:rsidP="00420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67CD0" w:rsidTr="00C67071">
        <w:tc>
          <w:tcPr>
            <w:tcW w:w="1342" w:type="dxa"/>
          </w:tcPr>
          <w:p w:rsidR="00E67CD0" w:rsidRDefault="00E67CD0" w:rsidP="00F7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28" w:type="dxa"/>
          </w:tcPr>
          <w:p w:rsidR="00E67CD0" w:rsidRDefault="00E67CD0" w:rsidP="00420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музей</w:t>
            </w:r>
          </w:p>
        </w:tc>
        <w:tc>
          <w:tcPr>
            <w:tcW w:w="3969" w:type="dxa"/>
          </w:tcPr>
          <w:p w:rsidR="00E67CD0" w:rsidRDefault="00E67CD0" w:rsidP="00420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О.В.</w:t>
            </w:r>
          </w:p>
        </w:tc>
        <w:tc>
          <w:tcPr>
            <w:tcW w:w="2517" w:type="dxa"/>
          </w:tcPr>
          <w:p w:rsidR="00E67CD0" w:rsidRPr="0039389D" w:rsidRDefault="00E67CD0" w:rsidP="00420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8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67CD0" w:rsidTr="00C67071">
        <w:tc>
          <w:tcPr>
            <w:tcW w:w="1342" w:type="dxa"/>
          </w:tcPr>
          <w:p w:rsidR="00E67CD0" w:rsidRDefault="00E67CD0" w:rsidP="00F7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28" w:type="dxa"/>
          </w:tcPr>
          <w:p w:rsidR="00E67CD0" w:rsidRDefault="00E67CD0" w:rsidP="00420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3969" w:type="dxa"/>
          </w:tcPr>
          <w:p w:rsidR="00E67CD0" w:rsidRDefault="00E67CD0" w:rsidP="00420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лопухо О.А.</w:t>
            </w:r>
          </w:p>
        </w:tc>
        <w:tc>
          <w:tcPr>
            <w:tcW w:w="2517" w:type="dxa"/>
          </w:tcPr>
          <w:p w:rsidR="00E67CD0" w:rsidRPr="0039389D" w:rsidRDefault="00E67CD0" w:rsidP="00420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8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67CD0" w:rsidTr="00C67071">
        <w:tc>
          <w:tcPr>
            <w:tcW w:w="1342" w:type="dxa"/>
          </w:tcPr>
          <w:p w:rsidR="00E67CD0" w:rsidRDefault="00E67CD0" w:rsidP="00F70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28" w:type="dxa"/>
          </w:tcPr>
          <w:p w:rsidR="00E67CD0" w:rsidRDefault="00E67CD0" w:rsidP="00420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? Где? Когда?</w:t>
            </w:r>
          </w:p>
        </w:tc>
        <w:tc>
          <w:tcPr>
            <w:tcW w:w="3969" w:type="dxa"/>
          </w:tcPr>
          <w:p w:rsidR="00E67CD0" w:rsidRDefault="00E67CD0" w:rsidP="004205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Е.В.</w:t>
            </w:r>
            <w:r w:rsidR="00C67071">
              <w:rPr>
                <w:rFonts w:ascii="Times New Roman" w:hAnsi="Times New Roman" w:cs="Times New Roman"/>
                <w:sz w:val="24"/>
                <w:szCs w:val="24"/>
              </w:rPr>
              <w:t>, Морозова М.И.</w:t>
            </w:r>
          </w:p>
        </w:tc>
        <w:tc>
          <w:tcPr>
            <w:tcW w:w="2517" w:type="dxa"/>
          </w:tcPr>
          <w:p w:rsidR="00E67CD0" w:rsidRPr="0039389D" w:rsidRDefault="00E67CD0" w:rsidP="00420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8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4680" w:rsidTr="00C67071">
        <w:tc>
          <w:tcPr>
            <w:tcW w:w="1342" w:type="dxa"/>
          </w:tcPr>
          <w:p w:rsidR="003C4680" w:rsidRDefault="003C4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3C4680" w:rsidRDefault="003C4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C4680" w:rsidRDefault="003C4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3C4680" w:rsidRPr="0039389D" w:rsidRDefault="003C4680" w:rsidP="006D1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89D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</w:tbl>
    <w:p w:rsidR="00554F0F" w:rsidRPr="003D1002" w:rsidRDefault="00554F0F">
      <w:pPr>
        <w:rPr>
          <w:rFonts w:ascii="Times New Roman" w:hAnsi="Times New Roman" w:cs="Times New Roman"/>
          <w:sz w:val="24"/>
          <w:szCs w:val="24"/>
        </w:rPr>
      </w:pPr>
    </w:p>
    <w:sectPr w:rsidR="00554F0F" w:rsidRPr="003D1002" w:rsidSect="00EA11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5A92"/>
    <w:rsid w:val="00013115"/>
    <w:rsid w:val="00024576"/>
    <w:rsid w:val="0003705A"/>
    <w:rsid w:val="000E44C4"/>
    <w:rsid w:val="00103D3F"/>
    <w:rsid w:val="00164576"/>
    <w:rsid w:val="00170A7B"/>
    <w:rsid w:val="001B5B61"/>
    <w:rsid w:val="001D274B"/>
    <w:rsid w:val="00276DC4"/>
    <w:rsid w:val="00285545"/>
    <w:rsid w:val="002A4C33"/>
    <w:rsid w:val="002C6DC8"/>
    <w:rsid w:val="002D750A"/>
    <w:rsid w:val="002E3CCC"/>
    <w:rsid w:val="003101B8"/>
    <w:rsid w:val="00323A05"/>
    <w:rsid w:val="00331BB9"/>
    <w:rsid w:val="00340279"/>
    <w:rsid w:val="00367E15"/>
    <w:rsid w:val="0039389D"/>
    <w:rsid w:val="003C4680"/>
    <w:rsid w:val="003D1002"/>
    <w:rsid w:val="003D2125"/>
    <w:rsid w:val="00451065"/>
    <w:rsid w:val="0047348C"/>
    <w:rsid w:val="00487633"/>
    <w:rsid w:val="004B039E"/>
    <w:rsid w:val="004E4990"/>
    <w:rsid w:val="00525A4F"/>
    <w:rsid w:val="00554F0F"/>
    <w:rsid w:val="00651C6B"/>
    <w:rsid w:val="00665CB4"/>
    <w:rsid w:val="00673B38"/>
    <w:rsid w:val="006D1949"/>
    <w:rsid w:val="00704DB4"/>
    <w:rsid w:val="00705BD0"/>
    <w:rsid w:val="00726894"/>
    <w:rsid w:val="00754B23"/>
    <w:rsid w:val="0076736F"/>
    <w:rsid w:val="00785AEB"/>
    <w:rsid w:val="007F6FCD"/>
    <w:rsid w:val="00820214"/>
    <w:rsid w:val="00860C6F"/>
    <w:rsid w:val="008779D1"/>
    <w:rsid w:val="008C1685"/>
    <w:rsid w:val="00911FD2"/>
    <w:rsid w:val="00930478"/>
    <w:rsid w:val="00930E1D"/>
    <w:rsid w:val="009438F5"/>
    <w:rsid w:val="009C559E"/>
    <w:rsid w:val="009E708F"/>
    <w:rsid w:val="009F7357"/>
    <w:rsid w:val="00A05161"/>
    <w:rsid w:val="00A23047"/>
    <w:rsid w:val="00A7078C"/>
    <w:rsid w:val="00AB2D7A"/>
    <w:rsid w:val="00B467EF"/>
    <w:rsid w:val="00B8135D"/>
    <w:rsid w:val="00BD5A92"/>
    <w:rsid w:val="00C048B0"/>
    <w:rsid w:val="00C67071"/>
    <w:rsid w:val="00C82606"/>
    <w:rsid w:val="00CC1C2D"/>
    <w:rsid w:val="00CF5BE6"/>
    <w:rsid w:val="00D302E3"/>
    <w:rsid w:val="00D844A1"/>
    <w:rsid w:val="00DE6F8C"/>
    <w:rsid w:val="00E67CD0"/>
    <w:rsid w:val="00E8750D"/>
    <w:rsid w:val="00EA114F"/>
    <w:rsid w:val="00EA4E30"/>
    <w:rsid w:val="00F0256E"/>
    <w:rsid w:val="00F16AF9"/>
    <w:rsid w:val="00F51985"/>
    <w:rsid w:val="00FB2B02"/>
    <w:rsid w:val="00FB4B49"/>
    <w:rsid w:val="00FC2D6D"/>
    <w:rsid w:val="00FE2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5A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64A75-DEF6-4709-9568-58D01A63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48</cp:revision>
  <dcterms:created xsi:type="dcterms:W3CDTF">2017-07-04T11:08:00Z</dcterms:created>
  <dcterms:modified xsi:type="dcterms:W3CDTF">2017-08-28T20:00:00Z</dcterms:modified>
</cp:coreProperties>
</file>